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EB43" w14:textId="77777777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AA4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1234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EE78295" w14:textId="17D9EE94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8DA0FA2" w14:textId="77777777" w:rsidR="00B9485E" w:rsidRDefault="00B9485E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77777777" w:rsidR="00903854" w:rsidRPr="00366FA0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77777777" w:rsidR="006251A5" w:rsidRPr="005940D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866C181" w14:textId="77777777" w:rsidR="007A6159" w:rsidRPr="00BE0827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A6159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A6159">
        <w:rPr>
          <w:rFonts w:ascii="Cambria" w:hAnsi="Cambria" w:cs="Cambria"/>
          <w:lang w:val="en-US"/>
        </w:rPr>
        <w:t xml:space="preserve">: </w:t>
      </w:r>
      <w:r w:rsidRPr="007A615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7A615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7A615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7A615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 {%r endif %}</w:t>
      </w:r>
    </w:p>
    <w:p w14:paraId="291A5BBD" w14:textId="77777777" w:rsidR="007A6159" w:rsidRPr="00F74D4F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33E2E62" w14:textId="77777777" w:rsidR="007A6159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338665CE" w14:textId="77777777" w:rsidR="007A6159" w:rsidRPr="00BE0827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45FC6195" w14:textId="77777777" w:rsidR="007A6159" w:rsidRPr="00BE0827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, dose in medication %}</w:t>
      </w:r>
      <w:r w:rsidRPr="002B36E5">
        <w:rPr>
          <w:rFonts w:ascii="Cambria" w:hAnsi="Cambria" w:cs="Cambria"/>
          <w:b/>
          <w:bCs/>
        </w:rPr>
        <w:t>{{med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{{dose}}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15B1483C" w14:textId="77777777" w:rsidR="007A6159" w:rsidRPr="00773B80" w:rsidRDefault="007A6159" w:rsidP="007A615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773B80">
        <w:rPr>
          <w:rFonts w:ascii="Cambria" w:hAnsi="Cambria" w:cs="Cambria"/>
        </w:rPr>
        <w:t>:</w:t>
      </w:r>
      <w:r w:rsidRPr="00773B80">
        <w:rPr>
          <w:rFonts w:ascii="Cambria" w:hAnsi="Cambria" w:cs="Cambria"/>
          <w:color w:val="000000"/>
        </w:rPr>
        <w:t xml:space="preserve"> {% if rythm %}{{rythm}}, </w:t>
      </w:r>
      <w:r w:rsidRPr="00773B80">
        <w:rPr>
          <w:rFonts w:ascii="Cambria" w:hAnsi="Cambria" w:cs="Cambria"/>
        </w:rPr>
        <w:t xml:space="preserve">{%r if </w:t>
      </w:r>
      <w:r w:rsidRPr="00773B80">
        <w:rPr>
          <w:rFonts w:ascii="Cambria" w:hAnsi="Cambria"/>
        </w:rPr>
        <w:t>auditoryFindings %</w:t>
      </w:r>
      <w:r w:rsidRPr="00773B80">
        <w:rPr>
          <w:rFonts w:ascii="Cambria" w:hAnsi="Cambria" w:cs="Cambria"/>
          <w:color w:val="000000"/>
        </w:rPr>
        <w:t xml:space="preserve">}{{ </w:t>
      </w:r>
      <w:r w:rsidRPr="00773B80">
        <w:rPr>
          <w:rFonts w:ascii="Cambria" w:hAnsi="Cambria"/>
        </w:rPr>
        <w:t>auditoryFindings</w:t>
      </w:r>
      <w:r w:rsidRPr="00773B80">
        <w:rPr>
          <w:rFonts w:ascii="Cambria" w:hAnsi="Cambria" w:cs="Cambria"/>
          <w:color w:val="000000"/>
        </w:rPr>
        <w:t xml:space="preserve"> }}{%r else %} </w:t>
      </w:r>
    </w:p>
    <w:p w14:paraId="4D2CF5F8" w14:textId="77777777" w:rsidR="007A6159" w:rsidRPr="00773B80" w:rsidRDefault="007A6159" w:rsidP="007A615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lang w:val="el-GR"/>
        </w:rPr>
        <w:t>Δεν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εντοπίζεται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φύσημα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ή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άλλος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παθολογικός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ήχος</w:t>
      </w:r>
      <w:r w:rsidRPr="00773B80">
        <w:rPr>
          <w:rFonts w:ascii="Cambria" w:hAnsi="Cambria" w:cs="Cambria"/>
        </w:rPr>
        <w:t>.</w:t>
      </w:r>
      <w:r w:rsidRPr="00773B80">
        <w:rPr>
          <w:rFonts w:ascii="Cambria" w:hAnsi="Cambria" w:cs="Cambria"/>
          <w:color w:val="000000"/>
        </w:rPr>
        <w:t xml:space="preserve"> {%r endif %} {% else %} </w:t>
      </w:r>
      <w:r w:rsidRPr="00773B80">
        <w:rPr>
          <w:rFonts w:ascii="Cambria" w:hAnsi="Cambria" w:cs="Cambria"/>
        </w:rPr>
        <w:t xml:space="preserve">{%r if </w:t>
      </w:r>
      <w:r w:rsidRPr="00773B80">
        <w:rPr>
          <w:rFonts w:ascii="Cambria" w:hAnsi="Cambria"/>
        </w:rPr>
        <w:t>auditoryFindings %</w:t>
      </w:r>
      <w:r w:rsidRPr="00773B80">
        <w:rPr>
          <w:rFonts w:ascii="Cambria" w:hAnsi="Cambria" w:cs="Cambria"/>
          <w:color w:val="000000"/>
        </w:rPr>
        <w:t xml:space="preserve">}{{ </w:t>
      </w:r>
      <w:r w:rsidRPr="00773B80">
        <w:rPr>
          <w:rFonts w:ascii="Cambria" w:hAnsi="Cambria"/>
        </w:rPr>
        <w:t>auditoryFindings</w:t>
      </w:r>
      <w:r w:rsidRPr="00773B80">
        <w:rPr>
          <w:rFonts w:ascii="Cambria" w:hAnsi="Cambria" w:cs="Cambria"/>
          <w:color w:val="000000"/>
        </w:rPr>
        <w:t xml:space="preserve"> }}{%r else %}</w:t>
      </w:r>
      <w:r w:rsidRPr="00773B80">
        <w:rPr>
          <w:rFonts w:ascii="Cambria" w:hAnsi="Cambria" w:cs="Cambria"/>
          <w:lang w:val="el-GR"/>
        </w:rPr>
        <w:t>δεν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εντοπίζεται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φύσημα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ή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άλλος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παθολογικός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ήχος</w:t>
      </w:r>
      <w:r w:rsidRPr="00773B80">
        <w:rPr>
          <w:rFonts w:ascii="Cambria" w:hAnsi="Cambria" w:cs="Cambria"/>
        </w:rPr>
        <w:t>.</w:t>
      </w:r>
      <w:r w:rsidRPr="00773B80">
        <w:rPr>
          <w:rFonts w:ascii="Cambria" w:hAnsi="Cambria" w:cs="Cambria"/>
          <w:color w:val="000000"/>
        </w:rPr>
        <w:t> {%r endif %} {% endif %}</w:t>
      </w:r>
    </w:p>
    <w:p w14:paraId="50E51292" w14:textId="77777777" w:rsidR="007A6159" w:rsidRPr="00925311" w:rsidRDefault="007A6159" w:rsidP="007A615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063EF5" w14:textId="77777777" w:rsidR="007A6159" w:rsidRPr="00BE0827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DAA27A1" w14:textId="77777777" w:rsidR="007A6159" w:rsidRPr="00BE0827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3BF113E" w14:textId="77777777" w:rsidR="007A6159" w:rsidRPr="00BE0827" w:rsidRDefault="007A6159" w:rsidP="007A615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4057BDA" w14:textId="77777777" w:rsidR="007A6159" w:rsidRPr="00BE0827" w:rsidRDefault="007A6159" w:rsidP="007A615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r endif %} {%r endif %}</w:t>
      </w:r>
    </w:p>
    <w:bookmarkEnd w:id="9"/>
    <w:bookmarkEnd w:id="10"/>
    <w:p w14:paraId="616D0547" w14:textId="77777777" w:rsidR="007A6159" w:rsidRPr="00BE0827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E705FA4" w14:textId="77777777" w:rsidR="007A6159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BE0827" w:rsidRDefault="0054606A" w:rsidP="0054606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32352157"/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21009CFE" w14:textId="77777777">
        <w:tc>
          <w:tcPr>
            <w:tcW w:w="1630" w:type="dxa"/>
            <w:shd w:val="clear" w:color="auto" w:fill="4F81BD"/>
          </w:tcPr>
          <w:bookmarkEnd w:id="11"/>
          <w:p w14:paraId="7E2CD0F3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0FA1F0D7" w:rsidR="000C2959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96436">
              <w:rPr>
                <w:rFonts w:ascii="Cambria" w:hAnsi="Cambria" w:cs="Cambria"/>
                <w:color w:val="808080"/>
              </w:rPr>
              <w:t>{% if PDF.RVDd %} {{PDF.RVDd}}{% else %}</w:t>
            </w:r>
            <w:r w:rsidRPr="00CC0974">
              <w:rPr>
                <w:rFonts w:ascii="Cambria" w:hAnsi="Cambria" w:cs="Cambria"/>
                <w:color w:val="808080"/>
              </w:rPr>
              <w:t>7,3</w:t>
            </w:r>
            <w:r w:rsidRPr="00D9643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5842602E" w:rsidR="000C2959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2,2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C2959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2BB4328E" w:rsidR="000C2959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FD1127">
              <w:rPr>
                <w:rFonts w:ascii="Cambria" w:hAnsi="Cambria" w:cs="Cambria"/>
                <w:color w:val="808080"/>
              </w:rPr>
              <w:t>{% if PDF.IVSd %}{{PDF.IVSd }}{% else %}</w:t>
            </w:r>
            <w:r w:rsidRPr="00CC0974">
              <w:rPr>
                <w:rFonts w:ascii="Cambria" w:hAnsi="Cambria" w:cs="Cambria"/>
                <w:color w:val="808080"/>
              </w:rPr>
              <w:t>10,7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6A7C67B7" w:rsidR="000C2959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.</w:t>
            </w:r>
            <w:r w:rsidRPr="00E11041">
              <w:rPr>
                <w:rFonts w:ascii="Cambria" w:hAnsi="Cambria" w:cs="Cambria"/>
                <w:color w:val="808080"/>
              </w:rPr>
              <w:t xml:space="preserve">LVD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40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0846ADB0" w:rsidR="000C2959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1,1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C2959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 xml:space="preserve">PW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9,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E6052E" w:rsidRDefault="0054606A" w:rsidP="0054606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14,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6E1DC03D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0,7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CC0974">
              <w:rPr>
                <w:rFonts w:ascii="Cambria" w:hAnsi="Cambria" w:cs="Cambria"/>
                <w:color w:val="808080"/>
              </w:rPr>
              <w:t>5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1,3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54606A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E6052E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66AB0030" w:rsidR="0054606A" w:rsidRPr="0054606A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54606A">
              <w:rPr>
                <w:rFonts w:ascii="Cambria" w:hAnsi="Cambria" w:cs="Cambria"/>
                <w:color w:val="808080"/>
              </w:rPr>
              <w:t>8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54606A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E6052E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695FC035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E6052E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514978B4" w:rsidR="0054606A" w:rsidRP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E6052E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521393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lastRenderedPageBreak/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7A35FD45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E6052E" w:rsidRDefault="0054606A" w:rsidP="0054606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LA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,4</w:t>
            </w:r>
            <w:r w:rsidRPr="00CC0974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DB41259" w14:textId="77777777" w:rsidR="0054606A" w:rsidRPr="00E5796C" w:rsidRDefault="0054606A" w:rsidP="0054606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2"/>
    <w:p w14:paraId="227DD77C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50C06A91" w14:textId="77777777" w:rsidR="00B9485E" w:rsidRPr="0090661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682867F7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D568FE" w:rsidRDefault="00FB1789" w:rsidP="008233CC">
      <w:pPr>
        <w:numPr>
          <w:ilvl w:val="0"/>
          <w:numId w:val="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D568FE">
        <w:rPr>
          <w:rFonts w:ascii="Cambria" w:hAnsi="Cambria" w:cs="Cambria"/>
        </w:rPr>
        <w:t xml:space="preserve"> των γλωχίνων της μιτροειδούς.</w:t>
      </w:r>
    </w:p>
    <w:p w14:paraId="2ECA0ED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>
        <w:rPr>
          <w:rFonts w:ascii="Cambria" w:hAnsi="Cambria" w:cs="Cambria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363780">
        <w:rPr>
          <w:rFonts w:ascii="Cambria" w:hAnsi="Cambria" w:cs="Cambria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πουσία μεσοκοιλιακής επικοινωνίας.</w:t>
      </w:r>
    </w:p>
    <w:p w14:paraId="21C40BDA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90780CF" w14:textId="2DEF9DFC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8C9F32" w14:textId="19C4190F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77777777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3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3B91005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42BDD6BF" w14:textId="2E69D1FC" w:rsidR="0029649B" w:rsidRPr="00835A37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14" w:name="_Hlk28025928"/>
      <w:bookmarkStart w:id="15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r w:rsidR="0029649B" w:rsidRPr="00835A37">
        <w:rPr>
          <w:rFonts w:ascii="Cambria" w:hAnsi="Cambria" w:cs="Cambria"/>
          <w:lang w:val="el-GR"/>
        </w:rPr>
        <w:t xml:space="preserve">{% </w:t>
      </w:r>
      <w:r w:rsidR="0029649B" w:rsidRPr="001F5379">
        <w:rPr>
          <w:rFonts w:ascii="Cambria" w:hAnsi="Cambria" w:cs="Cambria"/>
          <w:lang w:val="en-US"/>
        </w:rPr>
        <w:t>for</w:t>
      </w:r>
      <w:r w:rsidR="0029649B" w:rsidRPr="00835A37">
        <w:rPr>
          <w:rFonts w:ascii="Cambria" w:hAnsi="Cambria" w:cs="Cambria"/>
          <w:lang w:val="el-GR"/>
        </w:rPr>
        <w:t xml:space="preserve"> </w:t>
      </w:r>
      <w:r w:rsidR="0029649B" w:rsidRPr="001F5379">
        <w:rPr>
          <w:rFonts w:ascii="Cambria" w:hAnsi="Cambria" w:cs="Cambria"/>
          <w:lang w:val="en-US"/>
        </w:rPr>
        <w:t>egc</w:t>
      </w:r>
      <w:r w:rsidR="0029649B" w:rsidRPr="00835A37">
        <w:rPr>
          <w:rFonts w:ascii="Cambria" w:hAnsi="Cambria" w:cs="Cambria"/>
          <w:lang w:val="el-GR"/>
        </w:rPr>
        <w:t xml:space="preserve"> </w:t>
      </w:r>
      <w:r w:rsidR="0029649B" w:rsidRPr="001F5379">
        <w:rPr>
          <w:rFonts w:ascii="Cambria" w:hAnsi="Cambria" w:cs="Cambria"/>
          <w:lang w:val="en-US"/>
        </w:rPr>
        <w:t>in</w:t>
      </w:r>
      <w:r w:rsidR="0029649B" w:rsidRPr="00835A37">
        <w:rPr>
          <w:rFonts w:ascii="Cambria" w:hAnsi="Cambria" w:cs="Cambria"/>
          <w:lang w:val="el-GR"/>
        </w:rPr>
        <w:t xml:space="preserve"> </w:t>
      </w:r>
      <w:r w:rsidR="0029649B" w:rsidRPr="001F5379">
        <w:rPr>
          <w:rFonts w:ascii="Cambria" w:hAnsi="Cambria" w:cs="Cambria"/>
          <w:lang w:val="en-US"/>
        </w:rPr>
        <w:t>ecg</w:t>
      </w:r>
      <w:r w:rsidR="0029649B" w:rsidRPr="00835A37">
        <w:rPr>
          <w:rFonts w:ascii="Cambria" w:hAnsi="Cambria" w:cs="Cambria"/>
          <w:lang w:val="el-GR"/>
        </w:rPr>
        <w:t xml:space="preserve"> %} </w:t>
      </w:r>
    </w:p>
    <w:p w14:paraId="07E43DF9" w14:textId="77777777" w:rsidR="0029649B" w:rsidRPr="00972B3B" w:rsidRDefault="0029649B" w:rsidP="008233CC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{ egc }}</w:t>
      </w:r>
    </w:p>
    <w:bookmarkEnd w:id="14"/>
    <w:p w14:paraId="5A2A321A" w14:textId="77777777" w:rsidR="0029649B" w:rsidRPr="00972B3B" w:rsidRDefault="0029649B" w:rsidP="0029649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{% endfor %</w:t>
      </w:r>
      <w:r w:rsidRPr="00BE0827">
        <w:rPr>
          <w:rFonts w:ascii="Cambria" w:hAnsi="Cambria" w:cs="Cambria"/>
          <w:lang w:val="en-US"/>
        </w:rPr>
        <w:t>}</w:t>
      </w:r>
    </w:p>
    <w:bookmarkEnd w:id="15"/>
    <w:p w14:paraId="751E82C7" w14:textId="1FD0F593" w:rsidR="0090661A" w:rsidRDefault="0090661A" w:rsidP="0029649B">
      <w:pPr>
        <w:ind w:left="1068"/>
        <w:jc w:val="both"/>
        <w:rPr>
          <w:rFonts w:ascii="Cambria" w:hAnsi="Cambria" w:cs="Cambria"/>
          <w:lang w:val="el-GR"/>
        </w:rPr>
      </w:pP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77777777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5DD3762C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6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68064124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r>
        <w:rPr>
          <w:rFonts w:ascii="Cambria" w:hAnsi="Cambria" w:cs="Cambria"/>
          <w:b/>
          <w:lang w:val="el-GR"/>
        </w:rPr>
        <w:t xml:space="preserve">υπαορτική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r w:rsidR="007A6159" w:rsidRPr="007A6159">
        <w:rPr>
          <w:rFonts w:ascii="Cambria" w:hAnsi="Cambria" w:cs="Cambria"/>
          <w:lang w:val="el-GR"/>
        </w:rPr>
        <w:t xml:space="preserve"> </w:t>
      </w:r>
      <w:r w:rsidR="007A6159" w:rsidRPr="0022328D">
        <w:rPr>
          <w:rFonts w:ascii="Cambria" w:hAnsi="Cambria" w:cs="Cambria"/>
          <w:bCs/>
          <w:lang w:val="el-GR"/>
        </w:rPr>
        <w:t xml:space="preserve">{% </w:t>
      </w:r>
      <w:r w:rsidR="007A6159" w:rsidRPr="0022328D">
        <w:rPr>
          <w:rFonts w:ascii="Cambria" w:hAnsi="Cambria" w:cs="Cambria"/>
          <w:bCs/>
          <w:lang w:val="en-US"/>
        </w:rPr>
        <w:t>if</w:t>
      </w:r>
      <w:r w:rsidR="007A6159" w:rsidRPr="0022328D">
        <w:rPr>
          <w:rFonts w:ascii="Cambria" w:hAnsi="Cambria" w:cs="Cambria"/>
          <w:bCs/>
          <w:lang w:val="el-GR"/>
        </w:rPr>
        <w:t xml:space="preserve"> </w:t>
      </w:r>
      <w:r w:rsidR="007A6159" w:rsidRPr="0022328D">
        <w:rPr>
          <w:rFonts w:ascii="Cambria" w:hAnsi="Cambria" w:cs="Cambria"/>
          <w:bCs/>
          <w:lang w:val="en-US"/>
        </w:rPr>
        <w:t>AddOn</w:t>
      </w:r>
      <w:r w:rsidR="007A6159" w:rsidRPr="0022328D">
        <w:rPr>
          <w:rFonts w:ascii="Cambria" w:hAnsi="Cambria" w:cs="Cambria"/>
          <w:bCs/>
          <w:lang w:val="el-GR"/>
        </w:rPr>
        <w:t xml:space="preserve"> %}</w:t>
      </w:r>
      <w:r w:rsidR="007A6159">
        <w:rPr>
          <w:rFonts w:ascii="Cambria" w:hAnsi="Cambria" w:cs="Cambria"/>
          <w:lang w:val="el-GR"/>
        </w:rPr>
        <w:t>και</w:t>
      </w:r>
      <w:r w:rsidR="007A6159" w:rsidRPr="0022328D">
        <w:rPr>
          <w:rFonts w:ascii="Cambria" w:hAnsi="Cambria" w:cs="Cambria"/>
          <w:bCs/>
          <w:lang w:val="el-GR"/>
        </w:rPr>
        <w:t xml:space="preserve"> {{</w:t>
      </w:r>
      <w:r w:rsidR="007A6159" w:rsidRPr="0022328D">
        <w:rPr>
          <w:rFonts w:ascii="Cambria" w:hAnsi="Cambria" w:cs="Cambria"/>
          <w:bCs/>
          <w:lang w:val="en-US"/>
        </w:rPr>
        <w:t>AddOn</w:t>
      </w:r>
      <w:r w:rsidR="007A6159" w:rsidRPr="0022328D">
        <w:rPr>
          <w:rFonts w:ascii="Cambria" w:hAnsi="Cambria" w:cs="Cambria"/>
          <w:bCs/>
          <w:lang w:val="el-GR"/>
        </w:rPr>
        <w:t>}}</w:t>
      </w:r>
      <w:r w:rsidR="007A6159" w:rsidRPr="0022328D">
        <w:rPr>
          <w:rFonts w:ascii="Cambria" w:hAnsi="Cambria" w:cs="Cambria"/>
          <w:b/>
          <w:lang w:val="el-GR"/>
        </w:rPr>
        <w:t>.</w:t>
      </w:r>
      <w:r w:rsidR="007A6159" w:rsidRPr="0022328D">
        <w:rPr>
          <w:rFonts w:ascii="Cambria" w:hAnsi="Cambria" w:cs="Cambria"/>
          <w:bCs/>
          <w:lang w:val="el-GR"/>
        </w:rPr>
        <w:t xml:space="preserve">{% </w:t>
      </w:r>
      <w:r w:rsidR="007A6159" w:rsidRPr="0022328D">
        <w:rPr>
          <w:rFonts w:ascii="Cambria" w:hAnsi="Cambria" w:cs="Cambria"/>
          <w:bCs/>
          <w:lang w:val="en-US"/>
        </w:rPr>
        <w:t>else</w:t>
      </w:r>
      <w:r w:rsidR="007A6159" w:rsidRPr="0022328D">
        <w:rPr>
          <w:rFonts w:ascii="Cambria" w:hAnsi="Cambria" w:cs="Cambria"/>
          <w:bCs/>
          <w:lang w:val="el-GR"/>
        </w:rPr>
        <w:t xml:space="preserve"> %}</w:t>
      </w:r>
      <w:r w:rsidR="007A6159">
        <w:rPr>
          <w:rFonts w:ascii="Cambria" w:hAnsi="Cambria" w:cs="Cambria"/>
          <w:bCs/>
          <w:lang w:val="el-GR"/>
        </w:rPr>
        <w:t xml:space="preserve"> </w:t>
      </w:r>
      <w:r w:rsidR="007A6159" w:rsidRPr="0022328D">
        <w:rPr>
          <w:rFonts w:ascii="Cambria" w:hAnsi="Cambria" w:cs="Cambria"/>
          <w:bCs/>
          <w:lang w:val="el-GR"/>
        </w:rPr>
        <w:t xml:space="preserve">{% </w:t>
      </w:r>
      <w:r w:rsidR="007A6159" w:rsidRPr="0022328D">
        <w:rPr>
          <w:rFonts w:ascii="Cambria" w:hAnsi="Cambria" w:cs="Cambria"/>
          <w:bCs/>
          <w:lang w:val="en-US"/>
        </w:rPr>
        <w:t>endif</w:t>
      </w:r>
      <w:r w:rsidR="007A6159" w:rsidRPr="0022328D">
        <w:rPr>
          <w:rFonts w:ascii="Cambria" w:hAnsi="Cambria" w:cs="Cambria"/>
          <w:bCs/>
          <w:lang w:val="el-GR"/>
        </w:rPr>
        <w:t xml:space="preserve"> %}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7781A9BD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lastRenderedPageBreak/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αορτή</w:t>
      </w:r>
      <w:r w:rsidRPr="00757D79">
        <w:rPr>
          <w:rFonts w:ascii="Cambria" w:hAnsi="Cambria" w:cs="Cambria"/>
        </w:rPr>
        <w:t xml:space="preserve"> </w:t>
      </w:r>
      <w:r w:rsidR="0029649B" w:rsidRPr="00757D79">
        <w:rPr>
          <w:rFonts w:ascii="Cambria" w:hAnsi="Cambria" w:cs="Cambria"/>
          <w:b/>
          <w:bCs/>
        </w:rPr>
        <w:t>(PG: {% if pg %}{{pg}}{% else %} –{% endif %} mmHg</w:t>
      </w:r>
      <w:r w:rsidRPr="00757D79">
        <w:rPr>
          <w:rFonts w:ascii="Cambria" w:hAnsi="Cambria" w:cs="Cambria"/>
          <w:b/>
          <w:bCs/>
        </w:rPr>
        <w:t>)</w:t>
      </w:r>
      <w:r w:rsidRPr="00757D79">
        <w:rPr>
          <w:rFonts w:ascii="Cambria" w:hAnsi="Cambria" w:cs="Cambria"/>
        </w:rPr>
        <w:t xml:space="preserve">, </w:t>
      </w:r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ως</w:t>
      </w:r>
      <w:r w:rsidR="009E613B" w:rsidRPr="00757D79">
        <w:rPr>
          <w:rFonts w:ascii="Cambria" w:hAnsi="Cambria" w:cs="Cambria"/>
        </w:rPr>
        <w:t xml:space="preserve"> </w:t>
      </w:r>
      <w:r w:rsidR="00757D79" w:rsidRPr="00757D79">
        <w:rPr>
          <w:rFonts w:ascii="Cambria" w:hAnsi="Cambria" w:cs="Cambria"/>
        </w:rPr>
        <w:t xml:space="preserve">{% if </w:t>
      </w:r>
      <w:r w:rsidR="00757D79" w:rsidRPr="00757D79">
        <w:rPr>
          <w:rFonts w:ascii="Cambria" w:hAnsi="Cambria"/>
        </w:rPr>
        <w:t>hypertensionDegree %} {{ hypertensionDegree }}{% else %}</w:t>
      </w:r>
      <w:r w:rsidR="009E613B" w:rsidRPr="00757D79">
        <w:rPr>
          <w:rFonts w:ascii="Cambria" w:hAnsi="Cambria" w:cs="Cambria"/>
          <w:lang w:val="el-GR"/>
        </w:rPr>
        <w:t>ήπιου</w:t>
      </w:r>
      <w:r w:rsidR="00757D79" w:rsidRPr="00757D79">
        <w:rPr>
          <w:rFonts w:ascii="Cambria" w:hAnsi="Cambria" w:cs="Cambria"/>
        </w:rPr>
        <w:t xml:space="preserve">{% endif %} </w:t>
      </w:r>
      <w:r w:rsidR="009E613B" w:rsidRPr="00757D79">
        <w:rPr>
          <w:rFonts w:ascii="Cambria" w:hAnsi="Cambria" w:cs="Cambria"/>
          <w:lang w:val="el-GR"/>
        </w:rPr>
        <w:t>βαθμού</w:t>
      </w:r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1853AB40" w14:textId="77777777" w:rsidR="00757D79" w:rsidRPr="00405E0A" w:rsidRDefault="00757D79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8"/>
    <w:p w14:paraId="466A7522" w14:textId="77777777" w:rsidR="00D53918" w:rsidRPr="00405E0A" w:rsidRDefault="00D53918" w:rsidP="00D53918">
      <w:pPr>
        <w:pStyle w:val="BodyText"/>
        <w:ind w:left="360"/>
        <w:rPr>
          <w:rFonts w:ascii="Cambria" w:hAnsi="Cambria" w:cs="Cambria"/>
        </w:rPr>
      </w:pPr>
    </w:p>
    <w:p w14:paraId="7D1C8159" w14:textId="77777777" w:rsidR="002421F3" w:rsidRDefault="002421F3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99B3808" w14:textId="77777777" w:rsidR="00D73502" w:rsidRDefault="00D73502" w:rsidP="00AF288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7B3867A" w14:textId="77777777" w:rsidR="00757D79" w:rsidRPr="001F2230" w:rsidRDefault="00757D79" w:rsidP="00757D79">
      <w:pPr>
        <w:pStyle w:val="BodyText"/>
        <w:spacing w:line="276" w:lineRule="auto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{% if medication2 %}</w:t>
      </w:r>
    </w:p>
    <w:p w14:paraId="2D3AB76F" w14:textId="77777777" w:rsidR="00757D79" w:rsidRDefault="00757D79" w:rsidP="008233CC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409BF13F" w14:textId="77777777" w:rsidR="00757D79" w:rsidRDefault="00757D79" w:rsidP="00757D7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982C226" w14:textId="2E3A6B44" w:rsidR="00757D79" w:rsidRDefault="00757D79" w:rsidP="008233CC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 xml:space="preserve">2}}  </w:t>
      </w:r>
      <w:r w:rsidRPr="00584E21">
        <w:rPr>
          <w:rFonts w:ascii="Cambria" w:hAnsi="Cambria" w:cs="Cambria"/>
          <w:lang w:val="en-US"/>
        </w:rPr>
        <w:t>{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  <w:r w:rsidR="007A6159">
        <w:rPr>
          <w:rFonts w:ascii="Cambria" w:hAnsi="Cambria" w:cs="Cambria"/>
          <w:lang w:val="en-US"/>
        </w:rPr>
        <w:t>{% endfor %}</w:t>
      </w:r>
      <w:bookmarkStart w:id="21" w:name="_GoBack"/>
      <w:bookmarkEnd w:id="21"/>
    </w:p>
    <w:p w14:paraId="685EF17C" w14:textId="3880549A" w:rsidR="00757D79" w:rsidRDefault="00757D79" w:rsidP="00757D7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D631F68" w14:textId="77777777" w:rsidR="00757D79" w:rsidRPr="00995C37" w:rsidRDefault="00757D79" w:rsidP="008233CC">
      <w:pPr>
        <w:pStyle w:val="BodyText"/>
        <w:numPr>
          <w:ilvl w:val="0"/>
          <w:numId w:val="1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EB887D5" w14:textId="77777777" w:rsidR="00757D79" w:rsidRPr="00995C37" w:rsidRDefault="00757D79" w:rsidP="00757D7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9"/>
    <w:bookmarkEnd w:id="20"/>
    <w:p w14:paraId="2E76D9C1" w14:textId="77777777" w:rsidR="00F449C1" w:rsidRPr="00F449C1" w:rsidRDefault="00F449C1" w:rsidP="00F449C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D3F630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AE74932" w14:textId="77777777" w:rsidR="00B9485E" w:rsidRDefault="00046F1B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2" w:name="_PictureBullets"/>
      <w:r>
        <w:rPr>
          <w:noProof/>
          <w:lang w:val="el-GR" w:eastAsia="el-GR"/>
        </w:rPr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0888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3399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38A590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855CC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44D08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FF9DA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B502A19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6BC27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114B9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48CD3D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9A6C02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D279AF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77777777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9620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B9485E" w:rsidRPr="00D01563" w:rsidSect="00F54F4A">
      <w:footerReference w:type="default" r:id="rId26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8A43" w14:textId="77777777" w:rsidR="00046F1B" w:rsidRDefault="00046F1B">
      <w:r>
        <w:separator/>
      </w:r>
    </w:p>
  </w:endnote>
  <w:endnote w:type="continuationSeparator" w:id="0">
    <w:p w14:paraId="61CA54F4" w14:textId="77777777" w:rsidR="00046F1B" w:rsidRDefault="0004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7BE76" w14:textId="77777777" w:rsidR="00046F1B" w:rsidRDefault="00046F1B">
      <w:r>
        <w:separator/>
      </w:r>
    </w:p>
  </w:footnote>
  <w:footnote w:type="continuationSeparator" w:id="0">
    <w:p w14:paraId="01BB1DAD" w14:textId="77777777" w:rsidR="00046F1B" w:rsidRDefault="0004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E2E2"/>
      </v:shape>
    </w:pict>
  </w:numPicBullet>
  <w:numPicBullet w:numPicBulletId="1">
    <w:pict>
      <v:shape id="_x0000_i1082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6F1B"/>
    <w:rsid w:val="00057CDD"/>
    <w:rsid w:val="0008303C"/>
    <w:rsid w:val="000A1D3A"/>
    <w:rsid w:val="000A2C19"/>
    <w:rsid w:val="000B7686"/>
    <w:rsid w:val="000C2959"/>
    <w:rsid w:val="000D5560"/>
    <w:rsid w:val="000E68BE"/>
    <w:rsid w:val="000F1C72"/>
    <w:rsid w:val="00115E89"/>
    <w:rsid w:val="00143591"/>
    <w:rsid w:val="00151819"/>
    <w:rsid w:val="0016636C"/>
    <w:rsid w:val="0017610E"/>
    <w:rsid w:val="001A0971"/>
    <w:rsid w:val="001A51FD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56DB"/>
    <w:rsid w:val="002144F1"/>
    <w:rsid w:val="0022513F"/>
    <w:rsid w:val="00225EF5"/>
    <w:rsid w:val="00226148"/>
    <w:rsid w:val="002421F3"/>
    <w:rsid w:val="00243C4A"/>
    <w:rsid w:val="00247616"/>
    <w:rsid w:val="002612DA"/>
    <w:rsid w:val="00261A80"/>
    <w:rsid w:val="0026458C"/>
    <w:rsid w:val="002664AD"/>
    <w:rsid w:val="002762AE"/>
    <w:rsid w:val="0028231A"/>
    <w:rsid w:val="0029649B"/>
    <w:rsid w:val="002A7BF1"/>
    <w:rsid w:val="002B48B7"/>
    <w:rsid w:val="002D6E70"/>
    <w:rsid w:val="002D7E73"/>
    <w:rsid w:val="002E3C3F"/>
    <w:rsid w:val="003412CD"/>
    <w:rsid w:val="00363780"/>
    <w:rsid w:val="00364F60"/>
    <w:rsid w:val="00366FA0"/>
    <w:rsid w:val="003679D6"/>
    <w:rsid w:val="00370FBA"/>
    <w:rsid w:val="00374141"/>
    <w:rsid w:val="003C5173"/>
    <w:rsid w:val="003C575F"/>
    <w:rsid w:val="003D5B20"/>
    <w:rsid w:val="003F367E"/>
    <w:rsid w:val="004014A0"/>
    <w:rsid w:val="00405E0A"/>
    <w:rsid w:val="00406A22"/>
    <w:rsid w:val="004142F1"/>
    <w:rsid w:val="004143F4"/>
    <w:rsid w:val="00430D3D"/>
    <w:rsid w:val="004312EA"/>
    <w:rsid w:val="00431B30"/>
    <w:rsid w:val="00457277"/>
    <w:rsid w:val="0046109F"/>
    <w:rsid w:val="004728F0"/>
    <w:rsid w:val="0047350A"/>
    <w:rsid w:val="00495066"/>
    <w:rsid w:val="004B3063"/>
    <w:rsid w:val="004B5038"/>
    <w:rsid w:val="004B57FE"/>
    <w:rsid w:val="004D0013"/>
    <w:rsid w:val="004D2E51"/>
    <w:rsid w:val="004D6F7A"/>
    <w:rsid w:val="004E453B"/>
    <w:rsid w:val="00526CD3"/>
    <w:rsid w:val="0054606A"/>
    <w:rsid w:val="005557C9"/>
    <w:rsid w:val="00566045"/>
    <w:rsid w:val="0058115B"/>
    <w:rsid w:val="005940D5"/>
    <w:rsid w:val="005B1D01"/>
    <w:rsid w:val="005B41A5"/>
    <w:rsid w:val="005C1571"/>
    <w:rsid w:val="005D106D"/>
    <w:rsid w:val="005D5B19"/>
    <w:rsid w:val="005F5137"/>
    <w:rsid w:val="00612347"/>
    <w:rsid w:val="00613A9E"/>
    <w:rsid w:val="00614393"/>
    <w:rsid w:val="0061761E"/>
    <w:rsid w:val="006251A5"/>
    <w:rsid w:val="00627147"/>
    <w:rsid w:val="006402CC"/>
    <w:rsid w:val="00686FF1"/>
    <w:rsid w:val="00693742"/>
    <w:rsid w:val="00697562"/>
    <w:rsid w:val="00697958"/>
    <w:rsid w:val="006A054E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A6159"/>
    <w:rsid w:val="007D7921"/>
    <w:rsid w:val="007D7F49"/>
    <w:rsid w:val="007E1473"/>
    <w:rsid w:val="007F16ED"/>
    <w:rsid w:val="007F1CE8"/>
    <w:rsid w:val="007F272D"/>
    <w:rsid w:val="007F2EB6"/>
    <w:rsid w:val="00820C09"/>
    <w:rsid w:val="008233CC"/>
    <w:rsid w:val="00831CE3"/>
    <w:rsid w:val="00850609"/>
    <w:rsid w:val="008B3E18"/>
    <w:rsid w:val="008B6FCB"/>
    <w:rsid w:val="008B74B3"/>
    <w:rsid w:val="00903854"/>
    <w:rsid w:val="0090661A"/>
    <w:rsid w:val="00913165"/>
    <w:rsid w:val="0091557A"/>
    <w:rsid w:val="00933930"/>
    <w:rsid w:val="00947DD7"/>
    <w:rsid w:val="009639A8"/>
    <w:rsid w:val="00964221"/>
    <w:rsid w:val="009762F5"/>
    <w:rsid w:val="00986798"/>
    <w:rsid w:val="00996B59"/>
    <w:rsid w:val="009B1D6B"/>
    <w:rsid w:val="009B2A0E"/>
    <w:rsid w:val="009B461D"/>
    <w:rsid w:val="009C2A29"/>
    <w:rsid w:val="009D0C07"/>
    <w:rsid w:val="009D12E7"/>
    <w:rsid w:val="009D36C7"/>
    <w:rsid w:val="009D4156"/>
    <w:rsid w:val="009E2352"/>
    <w:rsid w:val="009E613B"/>
    <w:rsid w:val="00A05BD8"/>
    <w:rsid w:val="00A413A9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E4595"/>
    <w:rsid w:val="00C000C6"/>
    <w:rsid w:val="00C015CB"/>
    <w:rsid w:val="00C07E18"/>
    <w:rsid w:val="00C10762"/>
    <w:rsid w:val="00C3781F"/>
    <w:rsid w:val="00C6203C"/>
    <w:rsid w:val="00C70BAD"/>
    <w:rsid w:val="00C8743D"/>
    <w:rsid w:val="00CB17DE"/>
    <w:rsid w:val="00CC032D"/>
    <w:rsid w:val="00CD16F9"/>
    <w:rsid w:val="00CD7143"/>
    <w:rsid w:val="00D01563"/>
    <w:rsid w:val="00D102A6"/>
    <w:rsid w:val="00D143BB"/>
    <w:rsid w:val="00D14DE7"/>
    <w:rsid w:val="00D35348"/>
    <w:rsid w:val="00D37BEE"/>
    <w:rsid w:val="00D408C6"/>
    <w:rsid w:val="00D53918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C5091"/>
    <w:rsid w:val="00E07C47"/>
    <w:rsid w:val="00E1047C"/>
    <w:rsid w:val="00E1390D"/>
    <w:rsid w:val="00E6052E"/>
    <w:rsid w:val="00E6365D"/>
    <w:rsid w:val="00E705DD"/>
    <w:rsid w:val="00E72C18"/>
    <w:rsid w:val="00E80F43"/>
    <w:rsid w:val="00E82A6F"/>
    <w:rsid w:val="00E91DC7"/>
    <w:rsid w:val="00E966EE"/>
    <w:rsid w:val="00EA15E3"/>
    <w:rsid w:val="00EA4AB0"/>
    <w:rsid w:val="00EB0FFA"/>
    <w:rsid w:val="00EC73F4"/>
    <w:rsid w:val="00EC7893"/>
    <w:rsid w:val="00F0448B"/>
    <w:rsid w:val="00F077E3"/>
    <w:rsid w:val="00F147B6"/>
    <w:rsid w:val="00F16932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452A"/>
    <w:rsid w:val="00FB1789"/>
    <w:rsid w:val="00FB50D1"/>
    <w:rsid w:val="00FD4EA7"/>
    <w:rsid w:val="00FD7939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F2AD-615A-40B4-923D-4EE380B5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8</cp:revision>
  <cp:lastPrinted>2015-09-07T18:01:00Z</cp:lastPrinted>
  <dcterms:created xsi:type="dcterms:W3CDTF">2019-02-04T16:08:00Z</dcterms:created>
  <dcterms:modified xsi:type="dcterms:W3CDTF">2020-02-16T16:42:00Z</dcterms:modified>
</cp:coreProperties>
</file>